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CE" w:rsidRPr="00E727CE" w:rsidRDefault="00E727CE" w:rsidP="00913FEA">
      <w:pPr>
        <w:spacing w:before="0"/>
        <w:ind w:left="4536" w:firstLine="0"/>
        <w:rPr>
          <w:color w:val="auto"/>
          <w:sz w:val="26"/>
          <w:szCs w:val="26"/>
        </w:rPr>
      </w:pP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Заказчик:</w:t>
      </w:r>
    </w:p>
    <w:p w:rsid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Комитет по благоустройству, дорожному </w:t>
      </w:r>
    </w:p>
    <w:p w:rsid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хозяйству, транспорту и связи </w:t>
      </w:r>
    </w:p>
    <w:p w:rsid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Администрации городского округа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Подольск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142100, Московская обл., Подольск г.,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ул. Кирова, дом 4, </w:t>
      </w:r>
      <w:proofErr w:type="spellStart"/>
      <w:r w:rsidRPr="0091641B">
        <w:rPr>
          <w:sz w:val="26"/>
          <w:szCs w:val="26"/>
        </w:rPr>
        <w:t>каб</w:t>
      </w:r>
      <w:proofErr w:type="spellEnd"/>
      <w:r w:rsidRPr="0091641B">
        <w:rPr>
          <w:sz w:val="26"/>
          <w:szCs w:val="26"/>
        </w:rPr>
        <w:t>. 326</w:t>
      </w:r>
      <w:r w:rsidRPr="0091641B">
        <w:rPr>
          <w:sz w:val="26"/>
          <w:szCs w:val="26"/>
        </w:rPr>
        <w:tab/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podolsk.komdortrans@mail.ru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Уполномоченное учреждение:</w:t>
      </w:r>
    </w:p>
    <w:p w:rsid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Муниципальное казенное учреждение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«Центр торгов»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142110, Московская обл., г. Подольск,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ул. Кирова, д. 4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z-otoppi@mail.ru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Оператор электронной площадки: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ООО «РТС-тендер»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proofErr w:type="spellStart"/>
      <w:r w:rsidRPr="0091641B">
        <w:rPr>
          <w:sz w:val="26"/>
          <w:szCs w:val="26"/>
        </w:rPr>
        <w:t>Долгоруковская</w:t>
      </w:r>
      <w:proofErr w:type="spellEnd"/>
      <w:r w:rsidRPr="0091641B">
        <w:rPr>
          <w:sz w:val="26"/>
          <w:szCs w:val="26"/>
        </w:rPr>
        <w:t xml:space="preserve"> ул., д. 38, стр. 1,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Москва, 127006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ko@rts-tender.ru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 xml:space="preserve">Заявитель: </w:t>
      </w:r>
    </w:p>
    <w:p w:rsidR="0091641B" w:rsidRPr="0091641B" w:rsidRDefault="0091641B" w:rsidP="0091641B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91641B">
        <w:rPr>
          <w:sz w:val="26"/>
          <w:szCs w:val="26"/>
        </w:rPr>
        <w:t>ИП Сухов Константин Геннадьевич</w:t>
      </w:r>
    </w:p>
    <w:p w:rsidR="00BB0E12" w:rsidRPr="00BB0E12" w:rsidRDefault="0091641B" w:rsidP="0091641B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91641B">
        <w:rPr>
          <w:sz w:val="26"/>
          <w:szCs w:val="26"/>
        </w:rPr>
        <w:t>s8481522@yandex.ru</w:t>
      </w: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96131A" w:rsidRPr="00DC726B" w:rsidRDefault="0096131A" w:rsidP="00913FEA">
      <w:pPr>
        <w:spacing w:before="0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F11F16" w:rsidP="00913FEA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A10AA8">
        <w:rPr>
          <w:sz w:val="26"/>
          <w:szCs w:val="26"/>
        </w:rPr>
        <w:t xml:space="preserve"> </w:t>
      </w:r>
      <w:r w:rsidR="00AE3258" w:rsidRPr="00AE3258">
        <w:rPr>
          <w:sz w:val="26"/>
          <w:szCs w:val="26"/>
        </w:rPr>
        <w:t xml:space="preserve">№ </w:t>
      </w:r>
      <w:r w:rsidR="00B938C9" w:rsidRPr="00B938C9">
        <w:rPr>
          <w:sz w:val="26"/>
          <w:szCs w:val="26"/>
        </w:rPr>
        <w:t>050/06/105-</w:t>
      </w:r>
      <w:r w:rsidR="00BB0E12">
        <w:rPr>
          <w:sz w:val="26"/>
          <w:szCs w:val="26"/>
        </w:rPr>
        <w:t>2</w:t>
      </w:r>
      <w:r w:rsidR="006D71DC">
        <w:rPr>
          <w:sz w:val="26"/>
          <w:szCs w:val="26"/>
        </w:rPr>
        <w:t>7</w:t>
      </w:r>
      <w:r w:rsidR="0091641B">
        <w:rPr>
          <w:sz w:val="26"/>
          <w:szCs w:val="26"/>
        </w:rPr>
        <w:t>567</w:t>
      </w:r>
      <w:r w:rsidR="00B938C9" w:rsidRPr="00B938C9">
        <w:rPr>
          <w:sz w:val="26"/>
          <w:szCs w:val="26"/>
        </w:rPr>
        <w:t xml:space="preserve">/2022 </w:t>
      </w:r>
      <w:r w:rsidR="00E84791">
        <w:rPr>
          <w:sz w:val="26"/>
          <w:szCs w:val="26"/>
        </w:rPr>
        <w:t>о нарушении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Default="00E3171C" w:rsidP="00913FEA">
            <w:pPr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712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8</w:t>
            </w:r>
            <w:r w:rsidR="00E727CE" w:rsidRPr="00E727CE">
              <w:rPr>
                <w:sz w:val="26"/>
                <w:szCs w:val="26"/>
              </w:rPr>
              <w:t>.2022</w:t>
            </w:r>
            <w:r w:rsidR="00E727CE">
              <w:rPr>
                <w:sz w:val="26"/>
                <w:szCs w:val="26"/>
              </w:rPr>
              <w:t xml:space="preserve"> </w:t>
            </w:r>
          </w:p>
          <w:p w:rsidR="00E727CE" w:rsidRPr="00681F65" w:rsidRDefault="00E727CE" w:rsidP="00913FEA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 w:rsidP="00913FEA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B938C9" w:rsidRPr="00B938C9" w:rsidRDefault="00CC48D4" w:rsidP="00AD7500">
      <w:pPr>
        <w:spacing w:before="0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Default="00B938C9" w:rsidP="00913FEA">
      <w:pPr>
        <w:spacing w:before="0"/>
        <w:ind w:firstLine="709"/>
        <w:jc w:val="both"/>
        <w:rPr>
          <w:sz w:val="26"/>
          <w:szCs w:val="26"/>
        </w:rPr>
      </w:pPr>
      <w:r w:rsidRPr="00B938C9">
        <w:rPr>
          <w:rFonts w:eastAsia="Calibri"/>
          <w:bCs/>
          <w:sz w:val="26"/>
          <w:szCs w:val="26"/>
        </w:rPr>
        <w:t xml:space="preserve">рассмотрев жалобу </w:t>
      </w:r>
      <w:r w:rsidR="00D71283" w:rsidRPr="00D71283">
        <w:rPr>
          <w:rFonts w:eastAsia="Calibri"/>
          <w:bCs/>
          <w:sz w:val="26"/>
          <w:szCs w:val="26"/>
        </w:rPr>
        <w:t>ИП Сухова Константина Геннадьевича</w:t>
      </w:r>
      <w:r w:rsidR="00780895" w:rsidRPr="00780895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 xml:space="preserve">(далее – Заявитель) </w:t>
      </w:r>
      <w:r w:rsidR="0091641B" w:rsidRPr="0091641B">
        <w:rPr>
          <w:rFonts w:eastAsia="Calibri"/>
          <w:bCs/>
          <w:sz w:val="26"/>
          <w:szCs w:val="26"/>
        </w:rPr>
        <w:t xml:space="preserve">на действия (бездействие) Комитета по благоустройству, дорожному хозяйству, транспорту и связи Администрации городского округа Подольск (далее – Заказчик), Муниципального казенного учреждения «Центр торгов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благоустройству "Парка Елочки" </w:t>
      </w:r>
      <w:r w:rsidR="0091641B" w:rsidRPr="0091641B">
        <w:rPr>
          <w:rFonts w:eastAsia="Calibri"/>
          <w:bCs/>
          <w:sz w:val="26"/>
          <w:szCs w:val="26"/>
        </w:rPr>
        <w:lastRenderedPageBreak/>
        <w:t xml:space="preserve">(участок № 3) в районе ул. Филиппова, </w:t>
      </w:r>
      <w:proofErr w:type="spellStart"/>
      <w:r w:rsidR="0091641B" w:rsidRPr="0091641B">
        <w:rPr>
          <w:rFonts w:eastAsia="Calibri"/>
          <w:bCs/>
          <w:sz w:val="26"/>
          <w:szCs w:val="26"/>
        </w:rPr>
        <w:t>г.Подольск</w:t>
      </w:r>
      <w:proofErr w:type="spellEnd"/>
      <w:r w:rsidR="0091641B" w:rsidRPr="0091641B">
        <w:rPr>
          <w:rFonts w:eastAsia="Calibri"/>
          <w:bCs/>
          <w:sz w:val="26"/>
          <w:szCs w:val="26"/>
        </w:rPr>
        <w:t xml:space="preserve">, </w:t>
      </w:r>
      <w:proofErr w:type="spellStart"/>
      <w:r w:rsidR="0091641B" w:rsidRPr="0091641B">
        <w:rPr>
          <w:rFonts w:eastAsia="Calibri"/>
          <w:bCs/>
          <w:sz w:val="26"/>
          <w:szCs w:val="26"/>
        </w:rPr>
        <w:t>Г.о.Подольск</w:t>
      </w:r>
      <w:proofErr w:type="spellEnd"/>
      <w:r w:rsidR="0091641B" w:rsidRPr="0091641B">
        <w:rPr>
          <w:rFonts w:eastAsia="Calibri"/>
          <w:bCs/>
          <w:sz w:val="26"/>
          <w:szCs w:val="26"/>
        </w:rPr>
        <w:t>, Московской области (Устройство освещения) (извещение № 0848300062222001298</w:t>
      </w:r>
      <w:r w:rsidR="009657FC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>на официальном сайте Единой информационной системы в сфере закупок – www.z</w:t>
      </w:r>
      <w:r>
        <w:rPr>
          <w:rFonts w:eastAsia="Calibri"/>
          <w:bCs/>
          <w:sz w:val="26"/>
          <w:szCs w:val="26"/>
        </w:rPr>
        <w:t>akupki.gov.ru</w:t>
      </w:r>
      <w:r w:rsidRPr="00B938C9">
        <w:rPr>
          <w:rFonts w:eastAsia="Calibri"/>
          <w:bCs/>
          <w:sz w:val="26"/>
          <w:szCs w:val="26"/>
        </w:rPr>
        <w:t xml:space="preserve"> (далее – Официальный сайт)) (далее – </w:t>
      </w:r>
      <w:r w:rsidR="00B06534">
        <w:rPr>
          <w:rFonts w:eastAsia="Calibri"/>
          <w:bCs/>
          <w:sz w:val="26"/>
          <w:szCs w:val="26"/>
        </w:rPr>
        <w:t>Аукцион</w:t>
      </w:r>
      <w:r w:rsidRPr="00B938C9">
        <w:rPr>
          <w:rFonts w:eastAsia="Calibri"/>
          <w:bCs/>
          <w:sz w:val="26"/>
          <w:szCs w:val="26"/>
        </w:rPr>
        <w:t xml:space="preserve">) и в результате осуществления внеплановой проверки в части доводов жалобы Заявител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</w:t>
      </w:r>
      <w:r>
        <w:rPr>
          <w:rFonts w:eastAsia="Calibri"/>
          <w:bCs/>
          <w:sz w:val="26"/>
          <w:szCs w:val="26"/>
        </w:rPr>
        <w:t>государственных</w:t>
      </w:r>
      <w:r w:rsidRPr="00B938C9">
        <w:rPr>
          <w:rFonts w:eastAsia="Calibri"/>
          <w:bCs/>
          <w:sz w:val="26"/>
          <w:szCs w:val="26"/>
        </w:rPr>
        <w:t xml:space="preserve"> и муниципальных нужд» (далее – Закон о контракт</w:t>
      </w:r>
      <w:r>
        <w:rPr>
          <w:rFonts w:eastAsia="Calibri"/>
          <w:bCs/>
          <w:sz w:val="26"/>
          <w:szCs w:val="26"/>
        </w:rPr>
        <w:t>ной системе) и в соответствии</w:t>
      </w:r>
      <w:r w:rsidRPr="00B938C9">
        <w:rPr>
          <w:rFonts w:eastAsia="Calibri"/>
          <w:bCs/>
          <w:sz w:val="26"/>
          <w:szCs w:val="26"/>
        </w:rPr>
        <w:t xml:space="preserve"> с Административным регламентом утвержденным приказом ФАС России от 19.11.2014 № 727/14,</w:t>
      </w:r>
    </w:p>
    <w:p w:rsidR="008B64A1" w:rsidRPr="00681F65" w:rsidRDefault="008B64A1" w:rsidP="00913FEA">
      <w:pPr>
        <w:spacing w:before="0"/>
        <w:ind w:firstLine="709"/>
        <w:jc w:val="both"/>
        <w:rPr>
          <w:rFonts w:eastAsia="Calibri"/>
          <w:sz w:val="26"/>
          <w:szCs w:val="26"/>
        </w:rPr>
      </w:pPr>
    </w:p>
    <w:p w:rsidR="00AB133E" w:rsidRDefault="00AB133E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8E51CB" w:rsidRDefault="008E51CB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</w:p>
    <w:p w:rsidR="008E51CB" w:rsidRPr="00A74DA2" w:rsidRDefault="008E51CB" w:rsidP="004B7ED2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A74DA2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</w:t>
      </w:r>
      <w:r>
        <w:rPr>
          <w:rFonts w:eastAsiaTheme="minorHAnsi"/>
          <w:sz w:val="26"/>
          <w:szCs w:val="26"/>
        </w:rPr>
        <w:t xml:space="preserve">Заказчика </w:t>
      </w:r>
      <w:r w:rsidRPr="00A74DA2">
        <w:rPr>
          <w:rFonts w:eastAsiaTheme="minorHAnsi"/>
          <w:sz w:val="26"/>
          <w:szCs w:val="26"/>
        </w:rPr>
        <w:t xml:space="preserve">при проведении </w:t>
      </w:r>
      <w:r w:rsidR="00E3171C">
        <w:rPr>
          <w:rFonts w:eastAsiaTheme="minorHAnsi"/>
          <w:sz w:val="26"/>
          <w:szCs w:val="26"/>
        </w:rPr>
        <w:t>Заказчиком</w:t>
      </w:r>
      <w:r w:rsidR="00F2335B">
        <w:rPr>
          <w:rFonts w:eastAsiaTheme="minorHAnsi"/>
          <w:sz w:val="26"/>
          <w:szCs w:val="26"/>
        </w:rPr>
        <w:t xml:space="preserve">, </w:t>
      </w:r>
      <w:r w:rsidR="00D71283">
        <w:rPr>
          <w:rFonts w:eastAsiaTheme="minorHAnsi"/>
          <w:sz w:val="26"/>
          <w:szCs w:val="26"/>
        </w:rPr>
        <w:t xml:space="preserve">Уполномоченным учреждением, </w:t>
      </w:r>
      <w:r w:rsidRPr="00A74DA2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B06534">
        <w:rPr>
          <w:rFonts w:eastAsiaTheme="minorHAnsi"/>
          <w:sz w:val="26"/>
          <w:szCs w:val="26"/>
        </w:rPr>
        <w:t>Аукциона</w:t>
      </w:r>
      <w:r w:rsidRPr="00A74DA2">
        <w:rPr>
          <w:rFonts w:eastAsiaTheme="minorHAnsi"/>
          <w:sz w:val="26"/>
          <w:szCs w:val="26"/>
        </w:rPr>
        <w:t>.</w:t>
      </w:r>
    </w:p>
    <w:p w:rsidR="00A40D7D" w:rsidRPr="00E84791" w:rsidRDefault="0019684F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4791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E84791">
        <w:rPr>
          <w:sz w:val="26"/>
          <w:szCs w:val="26"/>
        </w:rPr>
        <w:t xml:space="preserve">ненадлежащим образом установившего </w:t>
      </w:r>
      <w:r w:rsidR="00D37A4C" w:rsidRPr="00E84791">
        <w:rPr>
          <w:sz w:val="26"/>
          <w:szCs w:val="26"/>
        </w:rPr>
        <w:t>положения</w:t>
      </w:r>
      <w:r w:rsidR="00C75AC2" w:rsidRPr="00E84791">
        <w:rPr>
          <w:sz w:val="26"/>
          <w:szCs w:val="26"/>
        </w:rPr>
        <w:t xml:space="preserve"> извещени</w:t>
      </w:r>
      <w:r w:rsidR="00D37A4C" w:rsidRPr="00E84791">
        <w:rPr>
          <w:sz w:val="26"/>
          <w:szCs w:val="26"/>
        </w:rPr>
        <w:t>я</w:t>
      </w:r>
      <w:r w:rsidR="00C75AC2" w:rsidRPr="00E84791">
        <w:rPr>
          <w:sz w:val="26"/>
          <w:szCs w:val="26"/>
        </w:rPr>
        <w:t xml:space="preserve"> </w:t>
      </w:r>
      <w:r w:rsidR="006E30D1">
        <w:rPr>
          <w:sz w:val="26"/>
          <w:szCs w:val="26"/>
        </w:rPr>
        <w:br/>
      </w:r>
      <w:r w:rsidR="00C75AC2" w:rsidRPr="00E84791">
        <w:rPr>
          <w:sz w:val="26"/>
          <w:szCs w:val="26"/>
        </w:rPr>
        <w:t xml:space="preserve">о проведении </w:t>
      </w:r>
      <w:r w:rsidR="00B06534" w:rsidRPr="00B06534">
        <w:rPr>
          <w:sz w:val="26"/>
          <w:szCs w:val="26"/>
        </w:rPr>
        <w:t>Аукциона</w:t>
      </w:r>
      <w:r w:rsidR="00A40D7D" w:rsidRPr="00E84791">
        <w:rPr>
          <w:sz w:val="26"/>
          <w:szCs w:val="26"/>
        </w:rPr>
        <w:t>.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1)</w:t>
      </w:r>
      <w:r w:rsidRPr="00B938C9">
        <w:rPr>
          <w:sz w:val="26"/>
          <w:szCs w:val="26"/>
        </w:rPr>
        <w:tab/>
        <w:t xml:space="preserve">извещение о проведении </w:t>
      </w:r>
      <w:r w:rsidR="00B06534" w:rsidRPr="00B06534">
        <w:rPr>
          <w:sz w:val="26"/>
          <w:szCs w:val="26"/>
        </w:rPr>
        <w:t>Аукциона</w:t>
      </w:r>
      <w:r w:rsidRPr="00B938C9">
        <w:rPr>
          <w:sz w:val="26"/>
          <w:szCs w:val="26"/>
        </w:rPr>
        <w:t xml:space="preserve"> размещено </w:t>
      </w:r>
      <w:r w:rsidR="0091641B" w:rsidRPr="0091641B">
        <w:rPr>
          <w:sz w:val="26"/>
          <w:szCs w:val="26"/>
        </w:rPr>
        <w:t>14.07.2022</w:t>
      </w:r>
      <w:r w:rsidRPr="00B938C9">
        <w:rPr>
          <w:sz w:val="26"/>
          <w:szCs w:val="26"/>
        </w:rPr>
        <w:t>;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 xml:space="preserve">2) начальная (максимальная) цена контракта – </w:t>
      </w:r>
      <w:r w:rsidR="0091641B" w:rsidRPr="0091641B">
        <w:rPr>
          <w:sz w:val="26"/>
          <w:szCs w:val="26"/>
        </w:rPr>
        <w:t>7 189 124,77</w:t>
      </w:r>
      <w:r w:rsidR="00886FD4">
        <w:rPr>
          <w:sz w:val="26"/>
          <w:szCs w:val="26"/>
        </w:rPr>
        <w:t xml:space="preserve"> </w:t>
      </w:r>
      <w:r w:rsidRPr="00B938C9">
        <w:rPr>
          <w:sz w:val="26"/>
          <w:szCs w:val="26"/>
        </w:rPr>
        <w:t>руб.;</w:t>
      </w:r>
    </w:p>
    <w:p w:rsidR="00066C93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3)</w:t>
      </w:r>
      <w:r w:rsidRPr="00B938C9">
        <w:rPr>
          <w:sz w:val="26"/>
          <w:szCs w:val="26"/>
        </w:rPr>
        <w:tab/>
        <w:t xml:space="preserve">дата окончания подачи заявок </w:t>
      </w:r>
      <w:r w:rsidR="0091641B" w:rsidRPr="0091641B">
        <w:rPr>
          <w:sz w:val="26"/>
          <w:szCs w:val="26"/>
        </w:rPr>
        <w:t>27.07.2022</w:t>
      </w:r>
      <w:r w:rsidRPr="00B938C9">
        <w:rPr>
          <w:sz w:val="26"/>
          <w:szCs w:val="26"/>
        </w:rPr>
        <w:t>.</w:t>
      </w:r>
    </w:p>
    <w:p w:rsidR="00886FD4" w:rsidRDefault="00CD5AD0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 xml:space="preserve">Согласно доводу жалобы Заявителя, Заказчиком ненадлежащим образом установлены положения Извещения о проведении </w:t>
      </w:r>
      <w:r w:rsidR="00B06534" w:rsidRPr="00B06534">
        <w:rPr>
          <w:sz w:val="26"/>
          <w:szCs w:val="26"/>
        </w:rPr>
        <w:t>Аукциона</w:t>
      </w:r>
      <w:r w:rsidRPr="00CD5AD0">
        <w:rPr>
          <w:sz w:val="26"/>
          <w:szCs w:val="26"/>
        </w:rPr>
        <w:t>.</w:t>
      </w:r>
    </w:p>
    <w:p w:rsidR="00CD5AD0" w:rsidRDefault="00CD5AD0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>Согласно пункту 8 части 1 статьи 42 Закона о контрактной системе извещение об осуществлении закупки должно содержать, в том числе, срок исполнения контракта (отдельных этапов исполнения контракта, если проектом контракта предусмотрены такие этапы).</w:t>
      </w:r>
    </w:p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 xml:space="preserve">Заказчиком в извещении о проведении </w:t>
      </w:r>
      <w:r w:rsidR="00B238D2">
        <w:rPr>
          <w:sz w:val="26"/>
          <w:szCs w:val="26"/>
        </w:rPr>
        <w:t>Аукциона</w:t>
      </w:r>
      <w:r w:rsidRPr="00CD5AD0">
        <w:rPr>
          <w:sz w:val="26"/>
          <w:szCs w:val="26"/>
        </w:rPr>
        <w:t xml:space="preserve"> установлено, в том числе следующее:</w:t>
      </w:r>
    </w:p>
    <w:tbl>
      <w:tblPr>
        <w:tblW w:w="93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5"/>
        <w:gridCol w:w="3745"/>
      </w:tblGrid>
      <w:tr w:rsidR="00CD5AD0" w:rsidRPr="00CD5AD0" w:rsidTr="00AD1DD8">
        <w:trPr>
          <w:tblCellSpacing w:w="15" w:type="dxa"/>
        </w:trPr>
        <w:tc>
          <w:tcPr>
            <w:tcW w:w="9290" w:type="dxa"/>
            <w:gridSpan w:val="2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b/>
                <w:bCs/>
                <w:color w:val="auto"/>
                <w:sz w:val="24"/>
                <w:szCs w:val="24"/>
              </w:rPr>
              <w:t>Информация о сроках исполнения контракта и источниках финансирования</w:t>
            </w:r>
          </w:p>
        </w:tc>
      </w:tr>
      <w:tr w:rsidR="00CD5AD0" w:rsidRPr="00CD5AD0" w:rsidTr="00AD1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color w:val="auto"/>
                <w:sz w:val="24"/>
                <w:szCs w:val="24"/>
              </w:rPr>
              <w:t>Дата начала исполнения контракта</w:t>
            </w:r>
          </w:p>
        </w:tc>
        <w:tc>
          <w:tcPr>
            <w:tcW w:w="2677" w:type="dxa"/>
            <w:vAlign w:val="center"/>
            <w:hideMark/>
          </w:tcPr>
          <w:p w:rsidR="00CD5AD0" w:rsidRPr="00CD5AD0" w:rsidRDefault="0091641B" w:rsidP="009657F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91641B">
              <w:rPr>
                <w:color w:val="auto"/>
                <w:sz w:val="24"/>
                <w:szCs w:val="24"/>
              </w:rPr>
              <w:t>0 календарных дней с даты заключения контракта</w:t>
            </w:r>
          </w:p>
        </w:tc>
      </w:tr>
      <w:tr w:rsidR="00CD5AD0" w:rsidRPr="00CD5AD0" w:rsidTr="00AD1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color w:val="auto"/>
                <w:sz w:val="24"/>
                <w:szCs w:val="24"/>
              </w:rPr>
              <w:t>Дата окончания исполнения контракта</w:t>
            </w:r>
          </w:p>
        </w:tc>
        <w:tc>
          <w:tcPr>
            <w:tcW w:w="2677" w:type="dxa"/>
            <w:vAlign w:val="center"/>
            <w:hideMark/>
          </w:tcPr>
          <w:p w:rsidR="00CD5AD0" w:rsidRPr="00CD5AD0" w:rsidRDefault="0091641B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91641B">
              <w:rPr>
                <w:color w:val="auto"/>
                <w:sz w:val="24"/>
                <w:szCs w:val="24"/>
              </w:rPr>
              <w:t>105 календарных дней с даты начала исполнения контракта</w:t>
            </w:r>
          </w:p>
        </w:tc>
      </w:tr>
    </w:tbl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 Приложении № 2 к контракту установлено следующее:</w:t>
      </w:r>
    </w:p>
    <w:p w:rsidR="0091641B" w:rsidRPr="0091641B" w:rsidRDefault="00CD5AD0" w:rsidP="0091641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641B" w:rsidRPr="0091641B">
        <w:rPr>
          <w:sz w:val="26"/>
          <w:szCs w:val="26"/>
        </w:rPr>
        <w:t xml:space="preserve">Срок начала исполнения обязательства: 0 </w:t>
      </w:r>
      <w:proofErr w:type="spellStart"/>
      <w:r w:rsidR="0091641B" w:rsidRPr="0091641B">
        <w:rPr>
          <w:sz w:val="26"/>
          <w:szCs w:val="26"/>
        </w:rPr>
        <w:t>дн</w:t>
      </w:r>
      <w:proofErr w:type="spellEnd"/>
      <w:r w:rsidR="0091641B" w:rsidRPr="0091641B">
        <w:rPr>
          <w:sz w:val="26"/>
          <w:szCs w:val="26"/>
        </w:rPr>
        <w:t>. от даты заключения контракта;</w:t>
      </w:r>
    </w:p>
    <w:p w:rsidR="00CD5AD0" w:rsidRDefault="0091641B" w:rsidP="0091641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1641B">
        <w:rPr>
          <w:sz w:val="26"/>
          <w:szCs w:val="26"/>
        </w:rPr>
        <w:t xml:space="preserve">Срок окончания исполнения обязательства: 45 </w:t>
      </w:r>
      <w:proofErr w:type="spellStart"/>
      <w:r w:rsidRPr="0091641B">
        <w:rPr>
          <w:sz w:val="26"/>
          <w:szCs w:val="26"/>
        </w:rPr>
        <w:t>д</w:t>
      </w:r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. от даты заключения контракта</w:t>
      </w:r>
      <w:r w:rsidR="00CD5AD0">
        <w:rPr>
          <w:sz w:val="26"/>
          <w:szCs w:val="26"/>
        </w:rPr>
        <w:t>».</w:t>
      </w:r>
    </w:p>
    <w:p w:rsidR="007C1F0B" w:rsidRDefault="007C1F0B" w:rsidP="007C1F0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Заказчиком в Проекте контракта установлено, в том числе следующее:</w:t>
      </w:r>
    </w:p>
    <w:p w:rsidR="0091641B" w:rsidRPr="0091641B" w:rsidRDefault="00D45882" w:rsidP="0091641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11165E" w:rsidRPr="0011165E">
        <w:rPr>
          <w:sz w:val="26"/>
          <w:szCs w:val="26"/>
        </w:rPr>
        <w:t xml:space="preserve">13.1. </w:t>
      </w:r>
      <w:r w:rsidR="0091641B" w:rsidRPr="0091641B">
        <w:rPr>
          <w:sz w:val="26"/>
          <w:szCs w:val="26"/>
        </w:rPr>
        <w:t>Контракт вступает в силу с момента его заключения Сторонами и действует до полного исполнения Сторонами своих обязательств по Контракту.</w:t>
      </w:r>
    </w:p>
    <w:p w:rsidR="007C1F0B" w:rsidRDefault="0091641B" w:rsidP="0091641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1641B">
        <w:rPr>
          <w:sz w:val="26"/>
          <w:szCs w:val="26"/>
        </w:rPr>
        <w:t>Срок исполнения Контракта (срок исполнения Сторонами обязательств, предусмот</w:t>
      </w:r>
      <w:r w:rsidR="002832BC">
        <w:rPr>
          <w:sz w:val="26"/>
          <w:szCs w:val="26"/>
        </w:rPr>
        <w:t>ренных Контрактом) - 31.12.2022</w:t>
      </w:r>
      <w:r w:rsidR="00D45882">
        <w:rPr>
          <w:sz w:val="26"/>
          <w:szCs w:val="26"/>
        </w:rPr>
        <w:t>».</w:t>
      </w:r>
    </w:p>
    <w:p w:rsidR="00CD5AD0" w:rsidRDefault="00D71283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71283">
        <w:rPr>
          <w:sz w:val="26"/>
          <w:szCs w:val="26"/>
        </w:rPr>
        <w:t>Учитывая изложенное, Комиссия приходит к выводу, что действия Заказчика в части установления в Извещении о проведении Аукциона информации о сроках выполнения работ подобным образом вводят участников закупки в заблуждение и противоречат требованиям Закона о контрактной системе.</w:t>
      </w:r>
    </w:p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</w:t>
      </w:r>
      <w:r w:rsidRPr="00CD5AD0">
        <w:rPr>
          <w:sz w:val="26"/>
          <w:szCs w:val="26"/>
        </w:rPr>
        <w:t>.</w:t>
      </w:r>
    </w:p>
    <w:p w:rsidR="00AD1DD8" w:rsidRDefault="00AD1DD8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D1DD8">
        <w:rPr>
          <w:sz w:val="26"/>
          <w:szCs w:val="26"/>
        </w:rPr>
        <w:t xml:space="preserve">Таким образом, указанные действия Заказчика нарушают пункт </w:t>
      </w:r>
      <w:r>
        <w:rPr>
          <w:sz w:val="26"/>
          <w:szCs w:val="26"/>
        </w:rPr>
        <w:t>8 части 1</w:t>
      </w:r>
      <w:r w:rsidRPr="00AD1DD8">
        <w:rPr>
          <w:sz w:val="26"/>
          <w:szCs w:val="26"/>
        </w:rPr>
        <w:t xml:space="preserve"> статьи 42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CE4548" w:rsidRDefault="00994E37" w:rsidP="00AD1DD8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A40CD7" w:rsidRDefault="00A40CD7" w:rsidP="00913FEA">
      <w:pPr>
        <w:spacing w:before="0"/>
        <w:ind w:firstLine="0"/>
        <w:rPr>
          <w:b/>
          <w:sz w:val="27"/>
          <w:szCs w:val="27"/>
        </w:rPr>
      </w:pPr>
    </w:p>
    <w:p w:rsidR="00CC48D4" w:rsidRDefault="00CC48D4" w:rsidP="00913FEA">
      <w:pPr>
        <w:spacing w:before="0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E84791" w:rsidRPr="00E84791" w:rsidRDefault="00E84791" w:rsidP="00913FEA">
      <w:pPr>
        <w:spacing w:before="0"/>
        <w:ind w:firstLine="0"/>
        <w:jc w:val="center"/>
        <w:rPr>
          <w:b/>
          <w:sz w:val="27"/>
          <w:szCs w:val="27"/>
        </w:rPr>
      </w:pP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ризнать жалобу </w:t>
      </w:r>
      <w:r w:rsidR="00D71283" w:rsidRPr="00D71283">
        <w:rPr>
          <w:rFonts w:eastAsia="BatangChe"/>
          <w:sz w:val="26"/>
          <w:szCs w:val="26"/>
        </w:rPr>
        <w:t>ИП Сухова Константина Геннадьевича</w:t>
      </w:r>
      <w:r w:rsidR="00400CA4">
        <w:rPr>
          <w:rFonts w:eastAsia="BatangChe"/>
          <w:sz w:val="26"/>
          <w:szCs w:val="26"/>
        </w:rPr>
        <w:t xml:space="preserve"> </w:t>
      </w:r>
      <w:r w:rsidR="00C32A52" w:rsidRPr="002552F1">
        <w:rPr>
          <w:rFonts w:eastAsia="BatangChe"/>
          <w:sz w:val="26"/>
          <w:szCs w:val="26"/>
        </w:rPr>
        <w:t>обоснованной</w:t>
      </w:r>
      <w:r w:rsidRPr="002552F1">
        <w:rPr>
          <w:rFonts w:eastAsia="BatangChe"/>
          <w:sz w:val="26"/>
          <w:szCs w:val="26"/>
        </w:rPr>
        <w:t>.</w:t>
      </w: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Признать в действиях Заказчика наруше</w:t>
      </w:r>
      <w:r w:rsidR="00E05610" w:rsidRPr="002552F1">
        <w:rPr>
          <w:rFonts w:eastAsia="BatangChe"/>
          <w:sz w:val="26"/>
          <w:szCs w:val="26"/>
        </w:rPr>
        <w:t xml:space="preserve">ние пункта </w:t>
      </w:r>
      <w:r w:rsidR="00AD1DD8">
        <w:rPr>
          <w:rFonts w:eastAsia="BatangChe"/>
          <w:sz w:val="26"/>
          <w:szCs w:val="26"/>
        </w:rPr>
        <w:t>8</w:t>
      </w:r>
      <w:r w:rsidR="00E05610" w:rsidRPr="002552F1">
        <w:rPr>
          <w:rFonts w:eastAsia="BatangChe"/>
          <w:sz w:val="26"/>
          <w:szCs w:val="26"/>
        </w:rPr>
        <w:t xml:space="preserve"> части </w:t>
      </w:r>
      <w:r w:rsidR="00400CA4">
        <w:rPr>
          <w:rFonts w:eastAsia="BatangChe"/>
          <w:sz w:val="26"/>
          <w:szCs w:val="26"/>
        </w:rPr>
        <w:t>1</w:t>
      </w:r>
      <w:r w:rsidR="00E05610" w:rsidRPr="002552F1">
        <w:rPr>
          <w:rFonts w:eastAsia="BatangChe"/>
          <w:sz w:val="26"/>
          <w:szCs w:val="26"/>
        </w:rPr>
        <w:t xml:space="preserve"> статьи 42 </w:t>
      </w:r>
      <w:r w:rsidRPr="002552F1">
        <w:rPr>
          <w:rFonts w:eastAsia="BatangChe"/>
          <w:sz w:val="26"/>
          <w:szCs w:val="26"/>
        </w:rPr>
        <w:t xml:space="preserve">Закона о контрактной системе. </w:t>
      </w:r>
    </w:p>
    <w:p w:rsidR="00350C4A" w:rsidRPr="002552F1" w:rsidRDefault="002552F1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Заказчику</w:t>
      </w:r>
      <w:r w:rsidR="00400CA4">
        <w:rPr>
          <w:rFonts w:eastAsia="BatangChe"/>
          <w:sz w:val="26"/>
          <w:szCs w:val="26"/>
        </w:rPr>
        <w:t>,</w:t>
      </w:r>
      <w:r w:rsidR="00350C4A" w:rsidRPr="002552F1">
        <w:rPr>
          <w:rFonts w:eastAsia="BatangChe"/>
          <w:sz w:val="26"/>
          <w:szCs w:val="26"/>
        </w:rPr>
        <w:t xml:space="preserve"> </w:t>
      </w:r>
      <w:r w:rsidR="00D71283">
        <w:rPr>
          <w:rFonts w:eastAsia="BatangChe"/>
          <w:sz w:val="26"/>
          <w:szCs w:val="26"/>
        </w:rPr>
        <w:t xml:space="preserve">Уполномоченному учреждению, </w:t>
      </w:r>
      <w:r w:rsidR="002E4F09">
        <w:rPr>
          <w:rFonts w:eastAsia="BatangChe"/>
          <w:sz w:val="26"/>
          <w:szCs w:val="26"/>
        </w:rPr>
        <w:t>Аукционной</w:t>
      </w:r>
      <w:r w:rsidR="00350C4A" w:rsidRPr="002552F1">
        <w:rPr>
          <w:rFonts w:eastAsia="BatangChe"/>
          <w:sz w:val="26"/>
          <w:szCs w:val="26"/>
        </w:rPr>
        <w:t xml:space="preserve"> комиссии, Оператору электронной площадки</w:t>
      </w:r>
      <w:r w:rsidR="00E36CB6">
        <w:rPr>
          <w:rFonts w:eastAsia="BatangChe"/>
          <w:sz w:val="26"/>
          <w:szCs w:val="26"/>
        </w:rPr>
        <w:t xml:space="preserve"> выдать</w:t>
      </w:r>
      <w:r w:rsidR="00350C4A" w:rsidRPr="002552F1">
        <w:rPr>
          <w:rFonts w:eastAsia="BatangChe"/>
          <w:sz w:val="26"/>
          <w:szCs w:val="26"/>
        </w:rPr>
        <w:t xml:space="preserve"> обязательное для исполнения предписание об устранении допущенных нарушений Закона о контрактной системе.</w:t>
      </w: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ередать материалы дела от </w:t>
      </w:r>
      <w:r w:rsidR="00E3171C">
        <w:rPr>
          <w:rFonts w:eastAsia="BatangChe"/>
          <w:sz w:val="26"/>
          <w:szCs w:val="26"/>
        </w:rPr>
        <w:t>0</w:t>
      </w:r>
      <w:r w:rsidR="00D71283">
        <w:rPr>
          <w:rFonts w:eastAsia="BatangChe"/>
          <w:sz w:val="26"/>
          <w:szCs w:val="26"/>
        </w:rPr>
        <w:t>3</w:t>
      </w:r>
      <w:r w:rsidR="00E3171C">
        <w:rPr>
          <w:rFonts w:eastAsia="BatangChe"/>
          <w:sz w:val="26"/>
          <w:szCs w:val="26"/>
        </w:rPr>
        <w:t>.08</w:t>
      </w:r>
      <w:r w:rsidRPr="002552F1">
        <w:rPr>
          <w:rFonts w:eastAsia="BatangChe"/>
          <w:sz w:val="26"/>
          <w:szCs w:val="26"/>
        </w:rPr>
        <w:t>.2022 № 050/06/105-</w:t>
      </w:r>
      <w:r w:rsidR="00AD1DD8">
        <w:rPr>
          <w:rFonts w:eastAsia="BatangChe"/>
          <w:sz w:val="26"/>
          <w:szCs w:val="26"/>
        </w:rPr>
        <w:t>2</w:t>
      </w:r>
      <w:r w:rsidR="006D71DC">
        <w:rPr>
          <w:rFonts w:eastAsia="BatangChe"/>
          <w:sz w:val="26"/>
          <w:szCs w:val="26"/>
        </w:rPr>
        <w:t>7</w:t>
      </w:r>
      <w:r w:rsidR="00B87C93">
        <w:rPr>
          <w:rFonts w:eastAsia="BatangChe"/>
          <w:sz w:val="26"/>
          <w:szCs w:val="26"/>
        </w:rPr>
        <w:t>567</w:t>
      </w:r>
      <w:r w:rsidRPr="002552F1">
        <w:rPr>
          <w:rFonts w:eastAsia="BatangChe"/>
          <w:sz w:val="26"/>
          <w:szCs w:val="26"/>
        </w:rPr>
        <w:t>/2022                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350C4A" w:rsidRPr="00350C4A" w:rsidRDefault="00350C4A" w:rsidP="00913FEA">
      <w:pPr>
        <w:widowControl/>
        <w:tabs>
          <w:tab w:val="left" w:pos="851"/>
        </w:tabs>
        <w:spacing w:before="0"/>
        <w:ind w:firstLine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 xml:space="preserve">           </w:t>
      </w:r>
      <w:r w:rsidRPr="00350C4A">
        <w:rPr>
          <w:rFonts w:eastAsia="BatangChe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781CE6" w:rsidRPr="00E26518" w:rsidRDefault="00781CE6" w:rsidP="00913FEA">
      <w:pPr>
        <w:widowControl/>
        <w:tabs>
          <w:tab w:val="left" w:pos="851"/>
        </w:tabs>
        <w:spacing w:before="0"/>
        <w:ind w:firstLine="0"/>
        <w:jc w:val="both"/>
        <w:rPr>
          <w:bCs/>
          <w:sz w:val="26"/>
          <w:szCs w:val="26"/>
        </w:rPr>
      </w:pPr>
    </w:p>
    <w:p w:rsidR="00B778F6" w:rsidRDefault="00B778F6" w:rsidP="00913FEA">
      <w:pPr>
        <w:tabs>
          <w:tab w:val="center" w:pos="4677"/>
          <w:tab w:val="right" w:pos="9355"/>
        </w:tabs>
        <w:spacing w:before="0"/>
        <w:ind w:firstLine="0"/>
        <w:rPr>
          <w:color w:val="auto"/>
          <w:sz w:val="26"/>
          <w:szCs w:val="26"/>
        </w:rPr>
      </w:pPr>
    </w:p>
    <w:p w:rsidR="00F30CC0" w:rsidRPr="00D45882" w:rsidRDefault="00F30CC0" w:rsidP="00D45882">
      <w:pPr>
        <w:tabs>
          <w:tab w:val="left" w:pos="2310"/>
        </w:tabs>
        <w:spacing w:before="0" w:line="276" w:lineRule="auto"/>
        <w:ind w:firstLine="0"/>
        <w:rPr>
          <w:sz w:val="18"/>
          <w:szCs w:val="16"/>
        </w:rPr>
      </w:pPr>
      <w:bookmarkStart w:id="0" w:name="_GoBack"/>
      <w:bookmarkEnd w:id="0"/>
    </w:p>
    <w:sectPr w:rsidR="00F30CC0" w:rsidRPr="00D45882" w:rsidSect="00C649A9">
      <w:headerReference w:type="even" r:id="rId13"/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59629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7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43013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AD750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52799"/>
    <w:multiLevelType w:val="hybridMultilevel"/>
    <w:tmpl w:val="B2BA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554A9"/>
    <w:multiLevelType w:val="hybridMultilevel"/>
    <w:tmpl w:val="594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4A700213"/>
    <w:multiLevelType w:val="hybridMultilevel"/>
    <w:tmpl w:val="8F9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5"/>
  </w:num>
  <w:num w:numId="5">
    <w:abstractNumId w:val="32"/>
  </w:num>
  <w:num w:numId="6">
    <w:abstractNumId w:val="36"/>
  </w:num>
  <w:num w:numId="7">
    <w:abstractNumId w:val="34"/>
  </w:num>
  <w:num w:numId="8">
    <w:abstractNumId w:val="4"/>
  </w:num>
  <w:num w:numId="9">
    <w:abstractNumId w:val="28"/>
  </w:num>
  <w:num w:numId="10">
    <w:abstractNumId w:val="29"/>
  </w:num>
  <w:num w:numId="11">
    <w:abstractNumId w:val="8"/>
  </w:num>
  <w:num w:numId="12">
    <w:abstractNumId w:val="24"/>
  </w:num>
  <w:num w:numId="13">
    <w:abstractNumId w:val="22"/>
  </w:num>
  <w:num w:numId="14">
    <w:abstractNumId w:val="16"/>
  </w:num>
  <w:num w:numId="15">
    <w:abstractNumId w:val="11"/>
  </w:num>
  <w:num w:numId="16">
    <w:abstractNumId w:val="1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5"/>
  </w:num>
  <w:num w:numId="20">
    <w:abstractNumId w:val="25"/>
  </w:num>
  <w:num w:numId="21">
    <w:abstractNumId w:val="30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2"/>
  </w:num>
  <w:num w:numId="27">
    <w:abstractNumId w:val="33"/>
  </w:num>
  <w:num w:numId="28">
    <w:abstractNumId w:val="26"/>
  </w:num>
  <w:num w:numId="29">
    <w:abstractNumId w:val="0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13"/>
  </w:num>
  <w:num w:numId="38">
    <w:abstractNumId w:val="6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353C"/>
    <w:rsid w:val="00026F0A"/>
    <w:rsid w:val="0003004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58"/>
    <w:rsid w:val="000639E3"/>
    <w:rsid w:val="00063AEA"/>
    <w:rsid w:val="00064FA2"/>
    <w:rsid w:val="00066914"/>
    <w:rsid w:val="00066C93"/>
    <w:rsid w:val="00070CA0"/>
    <w:rsid w:val="00071804"/>
    <w:rsid w:val="00071E67"/>
    <w:rsid w:val="00072EED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1F3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5E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6432"/>
    <w:rsid w:val="00147A2C"/>
    <w:rsid w:val="00153F74"/>
    <w:rsid w:val="0015451B"/>
    <w:rsid w:val="00154994"/>
    <w:rsid w:val="001563B4"/>
    <w:rsid w:val="00156ECB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707"/>
    <w:rsid w:val="00172C63"/>
    <w:rsid w:val="001730FB"/>
    <w:rsid w:val="0017396F"/>
    <w:rsid w:val="00174644"/>
    <w:rsid w:val="00174B49"/>
    <w:rsid w:val="00176F8D"/>
    <w:rsid w:val="001779B1"/>
    <w:rsid w:val="00177E51"/>
    <w:rsid w:val="00181776"/>
    <w:rsid w:val="00182A9E"/>
    <w:rsid w:val="001834CE"/>
    <w:rsid w:val="00184313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2F1"/>
    <w:rsid w:val="0025755A"/>
    <w:rsid w:val="00257B7D"/>
    <w:rsid w:val="00260078"/>
    <w:rsid w:val="0026239F"/>
    <w:rsid w:val="002651EE"/>
    <w:rsid w:val="00265709"/>
    <w:rsid w:val="00265F7E"/>
    <w:rsid w:val="00266074"/>
    <w:rsid w:val="002661B2"/>
    <w:rsid w:val="002661F1"/>
    <w:rsid w:val="002705E0"/>
    <w:rsid w:val="00271B95"/>
    <w:rsid w:val="00272C6D"/>
    <w:rsid w:val="002752F6"/>
    <w:rsid w:val="0027697F"/>
    <w:rsid w:val="002806F4"/>
    <w:rsid w:val="0028312F"/>
    <w:rsid w:val="002832BC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26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4F09"/>
    <w:rsid w:val="002E511B"/>
    <w:rsid w:val="002E5C80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6D64"/>
    <w:rsid w:val="00337B42"/>
    <w:rsid w:val="003404AB"/>
    <w:rsid w:val="00340871"/>
    <w:rsid w:val="00340B72"/>
    <w:rsid w:val="003438BE"/>
    <w:rsid w:val="00345CF7"/>
    <w:rsid w:val="003462E1"/>
    <w:rsid w:val="00346DCF"/>
    <w:rsid w:val="00350C4A"/>
    <w:rsid w:val="0035137A"/>
    <w:rsid w:val="00354F57"/>
    <w:rsid w:val="003556DB"/>
    <w:rsid w:val="0035576C"/>
    <w:rsid w:val="00356066"/>
    <w:rsid w:val="00357622"/>
    <w:rsid w:val="00362A71"/>
    <w:rsid w:val="003659A8"/>
    <w:rsid w:val="00365D71"/>
    <w:rsid w:val="003661BD"/>
    <w:rsid w:val="00367234"/>
    <w:rsid w:val="00367DCB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87507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677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F0DEB"/>
    <w:rsid w:val="003F0ED8"/>
    <w:rsid w:val="003F1CEF"/>
    <w:rsid w:val="003F41AF"/>
    <w:rsid w:val="003F5CD1"/>
    <w:rsid w:val="003F71E8"/>
    <w:rsid w:val="00400526"/>
    <w:rsid w:val="00400CA4"/>
    <w:rsid w:val="00401B5D"/>
    <w:rsid w:val="0040346C"/>
    <w:rsid w:val="004049B3"/>
    <w:rsid w:val="00405411"/>
    <w:rsid w:val="004065BB"/>
    <w:rsid w:val="00407DEF"/>
    <w:rsid w:val="0041090D"/>
    <w:rsid w:val="00411AF4"/>
    <w:rsid w:val="00411D5A"/>
    <w:rsid w:val="00414492"/>
    <w:rsid w:val="00414F65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3FFB"/>
    <w:rsid w:val="00435E08"/>
    <w:rsid w:val="0043688B"/>
    <w:rsid w:val="00440B7C"/>
    <w:rsid w:val="004412C2"/>
    <w:rsid w:val="004415EF"/>
    <w:rsid w:val="00443C57"/>
    <w:rsid w:val="004446C8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27DD"/>
    <w:rsid w:val="004B38CC"/>
    <w:rsid w:val="004B45D6"/>
    <w:rsid w:val="004B696C"/>
    <w:rsid w:val="004B72C5"/>
    <w:rsid w:val="004B7324"/>
    <w:rsid w:val="004B7ED2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11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BEF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6B3A"/>
    <w:rsid w:val="00586EF2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1F6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8A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3FA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74A"/>
    <w:rsid w:val="00670978"/>
    <w:rsid w:val="00672743"/>
    <w:rsid w:val="00672D7D"/>
    <w:rsid w:val="00672F1E"/>
    <w:rsid w:val="00673700"/>
    <w:rsid w:val="00675678"/>
    <w:rsid w:val="00676F02"/>
    <w:rsid w:val="0067710F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A0D"/>
    <w:rsid w:val="006C6D5F"/>
    <w:rsid w:val="006D0534"/>
    <w:rsid w:val="006D2B1C"/>
    <w:rsid w:val="006D2EB0"/>
    <w:rsid w:val="006D3D4C"/>
    <w:rsid w:val="006D42E4"/>
    <w:rsid w:val="006D4727"/>
    <w:rsid w:val="006D71DC"/>
    <w:rsid w:val="006E2C95"/>
    <w:rsid w:val="006E30D1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361D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018D"/>
    <w:rsid w:val="0077102C"/>
    <w:rsid w:val="00773104"/>
    <w:rsid w:val="0077409D"/>
    <w:rsid w:val="00776025"/>
    <w:rsid w:val="00777205"/>
    <w:rsid w:val="0078089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0B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D99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E59"/>
    <w:rsid w:val="00884F35"/>
    <w:rsid w:val="00885613"/>
    <w:rsid w:val="00885D76"/>
    <w:rsid w:val="008866B5"/>
    <w:rsid w:val="008868FE"/>
    <w:rsid w:val="00886FD4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64A1"/>
    <w:rsid w:val="008B728A"/>
    <w:rsid w:val="008B76FE"/>
    <w:rsid w:val="008C01A3"/>
    <w:rsid w:val="008C1240"/>
    <w:rsid w:val="008C16BF"/>
    <w:rsid w:val="008C1DC0"/>
    <w:rsid w:val="008C31C7"/>
    <w:rsid w:val="008C54A3"/>
    <w:rsid w:val="008C59D9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5B38"/>
    <w:rsid w:val="008D7D07"/>
    <w:rsid w:val="008D7D17"/>
    <w:rsid w:val="008E09D8"/>
    <w:rsid w:val="008E0F52"/>
    <w:rsid w:val="008E197C"/>
    <w:rsid w:val="008E2367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3FEA"/>
    <w:rsid w:val="00914AAB"/>
    <w:rsid w:val="00916310"/>
    <w:rsid w:val="0091641B"/>
    <w:rsid w:val="00917708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2A1A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7FC"/>
    <w:rsid w:val="0096585B"/>
    <w:rsid w:val="0096636C"/>
    <w:rsid w:val="009679AB"/>
    <w:rsid w:val="0097076C"/>
    <w:rsid w:val="00971CEA"/>
    <w:rsid w:val="0097228D"/>
    <w:rsid w:val="00972791"/>
    <w:rsid w:val="00972DBC"/>
    <w:rsid w:val="0097352A"/>
    <w:rsid w:val="00976540"/>
    <w:rsid w:val="00977FC8"/>
    <w:rsid w:val="00980927"/>
    <w:rsid w:val="009816C1"/>
    <w:rsid w:val="00984E5F"/>
    <w:rsid w:val="00987FD3"/>
    <w:rsid w:val="009912AF"/>
    <w:rsid w:val="00991E4B"/>
    <w:rsid w:val="00992958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D42"/>
    <w:rsid w:val="009B39CA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23B5"/>
    <w:rsid w:val="00A34248"/>
    <w:rsid w:val="00A36AD4"/>
    <w:rsid w:val="00A401C8"/>
    <w:rsid w:val="00A40CD7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D86"/>
    <w:rsid w:val="00A70796"/>
    <w:rsid w:val="00A71046"/>
    <w:rsid w:val="00A71347"/>
    <w:rsid w:val="00A71C38"/>
    <w:rsid w:val="00A721F7"/>
    <w:rsid w:val="00A72528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84"/>
    <w:rsid w:val="00AB66F1"/>
    <w:rsid w:val="00AB6F09"/>
    <w:rsid w:val="00AC1A9A"/>
    <w:rsid w:val="00AC309A"/>
    <w:rsid w:val="00AC3832"/>
    <w:rsid w:val="00AC4C6F"/>
    <w:rsid w:val="00AC701D"/>
    <w:rsid w:val="00AD1B47"/>
    <w:rsid w:val="00AD1DD8"/>
    <w:rsid w:val="00AD1DF0"/>
    <w:rsid w:val="00AD20A5"/>
    <w:rsid w:val="00AD618C"/>
    <w:rsid w:val="00AD7500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3A02"/>
    <w:rsid w:val="00B04D20"/>
    <w:rsid w:val="00B0599E"/>
    <w:rsid w:val="00B05B19"/>
    <w:rsid w:val="00B06534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38D2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2121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747F"/>
    <w:rsid w:val="00B87C93"/>
    <w:rsid w:val="00B904D6"/>
    <w:rsid w:val="00B90AC9"/>
    <w:rsid w:val="00B938C9"/>
    <w:rsid w:val="00B94C51"/>
    <w:rsid w:val="00B96EDC"/>
    <w:rsid w:val="00B971D6"/>
    <w:rsid w:val="00BA095F"/>
    <w:rsid w:val="00BA1D89"/>
    <w:rsid w:val="00BA1E17"/>
    <w:rsid w:val="00BA2281"/>
    <w:rsid w:val="00BA3C45"/>
    <w:rsid w:val="00BA3F86"/>
    <w:rsid w:val="00BA5062"/>
    <w:rsid w:val="00BA57EC"/>
    <w:rsid w:val="00BA66A9"/>
    <w:rsid w:val="00BB08C4"/>
    <w:rsid w:val="00BB0C96"/>
    <w:rsid w:val="00BB0E12"/>
    <w:rsid w:val="00BB1C59"/>
    <w:rsid w:val="00BB2098"/>
    <w:rsid w:val="00BB30E0"/>
    <w:rsid w:val="00BB38D7"/>
    <w:rsid w:val="00BB59C2"/>
    <w:rsid w:val="00BB5CEC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92B"/>
    <w:rsid w:val="00BD5E64"/>
    <w:rsid w:val="00BD6C82"/>
    <w:rsid w:val="00BD6DC1"/>
    <w:rsid w:val="00BD7C15"/>
    <w:rsid w:val="00BE530C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BF6B09"/>
    <w:rsid w:val="00C00213"/>
    <w:rsid w:val="00C022B6"/>
    <w:rsid w:val="00C04264"/>
    <w:rsid w:val="00C05B8E"/>
    <w:rsid w:val="00C060C4"/>
    <w:rsid w:val="00C10182"/>
    <w:rsid w:val="00C10C11"/>
    <w:rsid w:val="00C13BA3"/>
    <w:rsid w:val="00C13C22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14B8"/>
    <w:rsid w:val="00C31D76"/>
    <w:rsid w:val="00C32A52"/>
    <w:rsid w:val="00C36B7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A9"/>
    <w:rsid w:val="00C653D3"/>
    <w:rsid w:val="00C66A86"/>
    <w:rsid w:val="00C67FCC"/>
    <w:rsid w:val="00C71517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97EC1"/>
    <w:rsid w:val="00CA0B39"/>
    <w:rsid w:val="00CA194A"/>
    <w:rsid w:val="00CA1D7E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5AD0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275E"/>
    <w:rsid w:val="00D24141"/>
    <w:rsid w:val="00D24582"/>
    <w:rsid w:val="00D24B82"/>
    <w:rsid w:val="00D26185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7A4C"/>
    <w:rsid w:val="00D415E0"/>
    <w:rsid w:val="00D41E43"/>
    <w:rsid w:val="00D42E51"/>
    <w:rsid w:val="00D432AC"/>
    <w:rsid w:val="00D43B6E"/>
    <w:rsid w:val="00D44359"/>
    <w:rsid w:val="00D45882"/>
    <w:rsid w:val="00D458EF"/>
    <w:rsid w:val="00D474D2"/>
    <w:rsid w:val="00D516C6"/>
    <w:rsid w:val="00D52712"/>
    <w:rsid w:val="00D56022"/>
    <w:rsid w:val="00D626F1"/>
    <w:rsid w:val="00D640FB"/>
    <w:rsid w:val="00D65237"/>
    <w:rsid w:val="00D66A4B"/>
    <w:rsid w:val="00D67A0F"/>
    <w:rsid w:val="00D67ECD"/>
    <w:rsid w:val="00D67FF6"/>
    <w:rsid w:val="00D71283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DD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534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6E29"/>
    <w:rsid w:val="00E01AA2"/>
    <w:rsid w:val="00E02053"/>
    <w:rsid w:val="00E04C19"/>
    <w:rsid w:val="00E05610"/>
    <w:rsid w:val="00E11A49"/>
    <w:rsid w:val="00E127A2"/>
    <w:rsid w:val="00E13915"/>
    <w:rsid w:val="00E15160"/>
    <w:rsid w:val="00E161F9"/>
    <w:rsid w:val="00E170A5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171C"/>
    <w:rsid w:val="00E328EC"/>
    <w:rsid w:val="00E350D4"/>
    <w:rsid w:val="00E3514F"/>
    <w:rsid w:val="00E35B1F"/>
    <w:rsid w:val="00E36338"/>
    <w:rsid w:val="00E364BA"/>
    <w:rsid w:val="00E36CB6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639D"/>
    <w:rsid w:val="00EB706A"/>
    <w:rsid w:val="00EC0C44"/>
    <w:rsid w:val="00EC28BD"/>
    <w:rsid w:val="00EC32FF"/>
    <w:rsid w:val="00EC5D60"/>
    <w:rsid w:val="00EC6275"/>
    <w:rsid w:val="00EC75DB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7E3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D5C"/>
    <w:rsid w:val="00F85462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2DDD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034-9AC0-4CE4-BA43-22A87C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3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  <w:style w:type="paragraph" w:customStyle="1" w:styleId="15">
    <w:name w:val="Название объекта1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">
    <w:name w:val="parameter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value">
    <w:name w:val="parametervalue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A27-680A-4BFD-9888-2E2E9A0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Финагина Елена Федоровна</cp:lastModifiedBy>
  <cp:revision>56</cp:revision>
  <cp:lastPrinted>2022-08-08T08:47:00Z</cp:lastPrinted>
  <dcterms:created xsi:type="dcterms:W3CDTF">2022-04-29T16:19:00Z</dcterms:created>
  <dcterms:modified xsi:type="dcterms:W3CDTF">2022-08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